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68B23" w14:textId="1B8C4A05" w:rsidR="00D86081" w:rsidRDefault="00D86081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66941936" w:rsidR="009276B2" w:rsidRPr="00733161" w:rsidRDefault="00D72E60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733161">
        <w:rPr>
          <w:rFonts w:ascii="Lato" w:hAnsi="Lato"/>
          <w:spacing w:val="4"/>
          <w:sz w:val="20"/>
          <w:szCs w:val="20"/>
        </w:rPr>
        <w:t>Znak sprawy: DLI-II.7622.</w:t>
      </w:r>
      <w:r w:rsidR="00817F78" w:rsidRPr="00733161">
        <w:rPr>
          <w:rFonts w:ascii="Lato" w:hAnsi="Lato"/>
          <w:spacing w:val="4"/>
          <w:sz w:val="20"/>
          <w:szCs w:val="20"/>
        </w:rPr>
        <w:t>4</w:t>
      </w:r>
      <w:r w:rsidRPr="00733161">
        <w:rPr>
          <w:rFonts w:ascii="Lato" w:hAnsi="Lato"/>
          <w:spacing w:val="4"/>
          <w:sz w:val="20"/>
          <w:szCs w:val="20"/>
        </w:rPr>
        <w:t>.202</w:t>
      </w:r>
      <w:r w:rsidR="00733161" w:rsidRPr="00733161">
        <w:rPr>
          <w:rFonts w:ascii="Lato" w:hAnsi="Lato"/>
          <w:spacing w:val="4"/>
          <w:sz w:val="20"/>
          <w:szCs w:val="20"/>
        </w:rPr>
        <w:t>3</w:t>
      </w:r>
      <w:r w:rsidRPr="00733161">
        <w:rPr>
          <w:rFonts w:ascii="Lato" w:hAnsi="Lato"/>
          <w:spacing w:val="4"/>
          <w:sz w:val="20"/>
          <w:szCs w:val="20"/>
        </w:rPr>
        <w:t>.K</w:t>
      </w:r>
      <w:r w:rsidR="00817F78" w:rsidRPr="00733161">
        <w:rPr>
          <w:rFonts w:ascii="Lato" w:hAnsi="Lato"/>
          <w:spacing w:val="4"/>
          <w:sz w:val="20"/>
          <w:szCs w:val="20"/>
        </w:rPr>
        <w:t>M</w:t>
      </w:r>
      <w:r w:rsidRPr="00733161">
        <w:rPr>
          <w:rFonts w:ascii="Lato" w:hAnsi="Lato"/>
          <w:spacing w:val="4"/>
          <w:sz w:val="20"/>
          <w:szCs w:val="20"/>
        </w:rPr>
        <w:t>.</w:t>
      </w:r>
      <w:r w:rsidR="00817F78" w:rsidRPr="00733161">
        <w:rPr>
          <w:rFonts w:ascii="Lato" w:hAnsi="Lato"/>
          <w:spacing w:val="4"/>
          <w:sz w:val="20"/>
          <w:szCs w:val="20"/>
        </w:rPr>
        <w:t>1</w:t>
      </w:r>
      <w:r w:rsidR="00EC4855" w:rsidRPr="00733161">
        <w:rPr>
          <w:rFonts w:ascii="Lato" w:hAnsi="Lato"/>
          <w:spacing w:val="4"/>
          <w:sz w:val="20"/>
          <w:szCs w:val="20"/>
        </w:rPr>
        <w:t>1</w:t>
      </w:r>
    </w:p>
    <w:p w14:paraId="19A3A275" w14:textId="77777777" w:rsidR="00D72E60" w:rsidRDefault="00D72E6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093C964" w14:textId="77777777" w:rsidR="00D72E60" w:rsidRDefault="00D72E6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985EAA2" w14:textId="77777777" w:rsidR="00D72E60" w:rsidRPr="00F95C0F" w:rsidRDefault="00D72E6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AD52B53" w14:textId="77777777" w:rsidR="005A7101" w:rsidRPr="005A7101" w:rsidRDefault="005A7101" w:rsidP="005A7101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</w:pPr>
      <w:r w:rsidRPr="005A7101"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  <w:t>OBWIESZCZENIE</w:t>
      </w:r>
    </w:p>
    <w:p w14:paraId="4EEBD1EA" w14:textId="7EDE8806" w:rsidR="005A7101" w:rsidRPr="00430F4D" w:rsidRDefault="005A7101" w:rsidP="005A710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0" w:name="_Hlk181605133"/>
      <w:r w:rsidRPr="005A71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podstawie art. 49 § 1 i 2 ustawy z dnia 14 czerwca 1960 r. Kodeks postępowania administracyjnego 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 w:rsid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5A710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U. z 202</w:t>
      </w:r>
      <w:r w:rsidR="009350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5A710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9350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5A71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i art. 53 ust. 1 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27 marca 2003 r. </w:t>
      </w:r>
      <w:r w:rsidR="00430F4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 planowaniu i zagospodarowaniu przestrzennym (t.j. </w:t>
      </w:r>
      <w:r w:rsidR="00430F4D" w:rsidRPr="00430F4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z.U. z 2024 r. poz. 1130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),</w:t>
      </w:r>
      <w:r w:rsidRPr="005A7101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</w:p>
    <w:p w14:paraId="47E0D1C7" w14:textId="3A3A3457" w:rsidR="005A7101" w:rsidRPr="005A7101" w:rsidRDefault="005A7101" w:rsidP="005A7101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710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16DC9BFB" w14:textId="7B6FFC46" w:rsidR="005A7101" w:rsidRPr="00E44B91" w:rsidRDefault="005A7101" w:rsidP="005A7101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 wydał decyzję z dnia</w:t>
      </w:r>
      <w:r w:rsidR="00D72E60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C94DA1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28</w:t>
      </w:r>
      <w:r w:rsidR="00462F2C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C94DA1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października</w:t>
      </w:r>
      <w:r w:rsidR="00462F2C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202</w:t>
      </w:r>
      <w:r w:rsidR="009350DC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DLI-II.7622.</w:t>
      </w:r>
      <w:r w:rsidR="00C94DA1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.202</w:t>
      </w:r>
      <w:r w:rsidR="00A013B8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9350DC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K</w:t>
      </w:r>
      <w:r w:rsidR="00C94DA1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M</w:t>
      </w: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C94DA1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10</w:t>
      </w: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chylającą w całości </w:t>
      </w:r>
      <w:r w:rsidR="00E44B91" w:rsidRPr="00E44B91">
        <w:rPr>
          <w:rFonts w:ascii="Lato" w:hAnsi="Lato" w:cs="Arial"/>
          <w:spacing w:val="4"/>
          <w:sz w:val="20"/>
          <w:szCs w:val="20"/>
        </w:rPr>
        <w:t>decyzj</w:t>
      </w:r>
      <w:r w:rsidR="00E44B91">
        <w:rPr>
          <w:rFonts w:ascii="Lato" w:hAnsi="Lato" w:cs="Arial"/>
          <w:spacing w:val="4"/>
          <w:sz w:val="20"/>
          <w:szCs w:val="20"/>
        </w:rPr>
        <w:t>ę</w:t>
      </w:r>
      <w:r w:rsidR="00E44B91" w:rsidRPr="00E44B91">
        <w:rPr>
          <w:rFonts w:ascii="Lato" w:hAnsi="Lato" w:cs="Arial"/>
          <w:spacing w:val="4"/>
          <w:sz w:val="20"/>
          <w:szCs w:val="20"/>
        </w:rPr>
        <w:t xml:space="preserve"> Wojewody Śląskiego Nr 9/2022 z dnia 9 lutego 2023 r., znak: IFIII.746.46.2022, o ustaleniu lokalizacji inwestycji celu publicznego dla zadania pn.: „Budowa włączenia projektowanego toru bocznicowego w tor dojazdowy 101 wraz z realizacją utwardzeń wzdłuż projektowanego toru” w Dąbrowie Górniczej na działce gruntu nr 3827, obręb Dąbrowa Górnicza I, w granicach terenów zamkniętych,</w:t>
      </w:r>
      <w:r w:rsidR="009350DC"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E44B91">
        <w:rPr>
          <w:rFonts w:ascii="Lato" w:eastAsia="Times New Roman" w:hAnsi="Lato" w:cs="Arial"/>
          <w:spacing w:val="4"/>
          <w:sz w:val="20"/>
          <w:szCs w:val="20"/>
          <w:lang w:eastAsia="pl-PL"/>
        </w:rPr>
        <w:t>i przekazującą sprawę do ponownego rozpatrzenia organowi I instancji.</w:t>
      </w:r>
    </w:p>
    <w:bookmarkEnd w:id="0"/>
    <w:p w14:paraId="6EE89A69" w14:textId="3B2F8ADF" w:rsidR="005A7101" w:rsidRPr="005A7101" w:rsidRDefault="005A7101" w:rsidP="005A710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</w:pPr>
      <w:r w:rsidRPr="005A7101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Data publikacji obwieszczenia:</w:t>
      </w:r>
      <w:r w:rsidR="00733161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 12 </w:t>
      </w:r>
      <w:r w:rsidR="00E44B91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listopada</w:t>
      </w:r>
      <w:r w:rsidRPr="005A7101">
        <w:rPr>
          <w:rFonts w:ascii="Lato" w:eastAsia="Times New Roman" w:hAnsi="Lato" w:cs="Arial"/>
          <w:color w:val="FF0000"/>
          <w:spacing w:val="4"/>
          <w:sz w:val="20"/>
          <w:szCs w:val="24"/>
          <w:u w:val="single"/>
          <w:lang w:eastAsia="pl-PL"/>
        </w:rPr>
        <w:t xml:space="preserve"> </w:t>
      </w:r>
      <w:r w:rsidRPr="005A7101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202</w:t>
      </w:r>
      <w:r w:rsidR="009350DC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4</w:t>
      </w:r>
      <w:r w:rsidRPr="005A7101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 r.</w:t>
      </w:r>
    </w:p>
    <w:p w14:paraId="6C78B0F8" w14:textId="77777777" w:rsidR="005A7101" w:rsidRPr="005A7101" w:rsidRDefault="005A7101" w:rsidP="005A7101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7101">
        <w:rPr>
          <w:rFonts w:ascii="Lato" w:eastAsia="Times New Roman" w:hAnsi="Lato" w:cs="Arial"/>
          <w:b/>
          <w:color w:val="000000"/>
          <w:spacing w:val="4"/>
          <w:sz w:val="20"/>
          <w:szCs w:val="20"/>
          <w:u w:val="single"/>
          <w:lang w:eastAsia="pl-PL"/>
        </w:rPr>
        <w:t>Załącznik:</w:t>
      </w:r>
      <w:r w:rsidRPr="005A71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6945494D" w14:textId="77777777" w:rsidR="00F95C0F" w:rsidRPr="00F95C0F" w:rsidRDefault="00F95C0F" w:rsidP="00D86081">
      <w:pPr>
        <w:spacing w:before="240" w:after="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</w:p>
    <w:p w14:paraId="56EB283F" w14:textId="77777777" w:rsidR="00E52568" w:rsidRPr="00F95C0F" w:rsidRDefault="00E52568" w:rsidP="00E5256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673DA4C" w14:textId="14CC19FA" w:rsidR="00E52568" w:rsidRPr="00F95C0F" w:rsidRDefault="00A86DFC" w:rsidP="00E5256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58A4E2D" w14:textId="1E51D0C5" w:rsidR="00E52568" w:rsidRPr="00F95C0F" w:rsidRDefault="00A86DFC" w:rsidP="00E5256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5E619DE" w14:textId="4C4E4543" w:rsidR="00E52568" w:rsidRPr="00F95C0F" w:rsidRDefault="00A86DFC" w:rsidP="00E5256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0F08D59" w14:textId="77777777" w:rsidR="009350DC" w:rsidRDefault="009350DC" w:rsidP="00F95C0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0AC57DF0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993BBE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A2DF51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13034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2207C7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B33D3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18A3C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5BA09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207F8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E9AB82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09055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D41CE3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4F91CB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F67757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34269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0162EB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1CC3D6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75B139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71932" w14:textId="77777777" w:rsidR="00D32560" w:rsidRDefault="00D32560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EA83A0" w14:textId="77777777" w:rsidR="00733161" w:rsidRDefault="00733161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5B9202" w14:textId="77777777" w:rsidR="00D32560" w:rsidRDefault="00D32560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9B1D10" w14:textId="77777777" w:rsidR="009350DC" w:rsidRPr="009350DC" w:rsidRDefault="009350DC" w:rsidP="009350DC">
      <w:pPr>
        <w:spacing w:after="12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350D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76244B68" w14:textId="77777777" w:rsidR="0001048D" w:rsidRPr="00720B22" w:rsidRDefault="0001048D" w:rsidP="0001048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96DC7CB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396B00E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5895660D" w14:textId="4923C077" w:rsidR="009350DC" w:rsidRPr="009350DC" w:rsidRDefault="0001048D" w:rsidP="0001048D">
      <w:pPr>
        <w:numPr>
          <w:ilvl w:val="0"/>
          <w:numId w:val="12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14 czerwca 1960 r. Kodeks postępowania administracyjnego (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.j. 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</w:t>
      </w:r>
      <w:r w:rsidR="009350DC" w:rsidRPr="009350DC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z dnia 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27 marca 2003 r. o planowaniu i zagospodarowaniu przestrzennym (t.j.</w:t>
      </w:r>
      <w:r w:rsidR="00733161" w:rsidRPr="0073316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Dz.U. z 2024 r. poz. 1130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4EC24F6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252F518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39159C8" w14:textId="77777777" w:rsidR="0001048D" w:rsidRPr="00720B22" w:rsidRDefault="0001048D" w:rsidP="0001048D">
      <w:pPr>
        <w:numPr>
          <w:ilvl w:val="0"/>
          <w:numId w:val="1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A2E331C" w14:textId="77777777" w:rsidR="0001048D" w:rsidRPr="00720B22" w:rsidRDefault="0001048D" w:rsidP="0001048D">
      <w:pPr>
        <w:numPr>
          <w:ilvl w:val="0"/>
          <w:numId w:val="1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96B90C4" w14:textId="77777777" w:rsidR="0001048D" w:rsidRPr="00720B22" w:rsidRDefault="0001048D" w:rsidP="0001048D">
      <w:pPr>
        <w:numPr>
          <w:ilvl w:val="0"/>
          <w:numId w:val="1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E9D6FA4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8D0C883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(t.j. Dz. U. 2020 r.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>
        <w:rPr>
          <w:rFonts w:ascii="Lato" w:eastAsia="Times New Roman" w:hAnsi="Lato" w:cs="Arial"/>
          <w:sz w:val="20"/>
          <w:szCs w:val="20"/>
          <w:lang w:eastAsia="pl-PL"/>
        </w:rPr>
        <w:t>, z późn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CA90CA6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C572BF3" w14:textId="77777777" w:rsidR="0001048D" w:rsidRPr="00720B22" w:rsidRDefault="0001048D" w:rsidP="0001048D">
      <w:pPr>
        <w:numPr>
          <w:ilvl w:val="0"/>
          <w:numId w:val="1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73DD5A2" w14:textId="77777777" w:rsidR="0001048D" w:rsidRPr="00720B22" w:rsidRDefault="0001048D" w:rsidP="0001048D">
      <w:pPr>
        <w:numPr>
          <w:ilvl w:val="0"/>
          <w:numId w:val="1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0A395EDA" w14:textId="77777777" w:rsidR="0001048D" w:rsidRPr="00720B22" w:rsidRDefault="0001048D" w:rsidP="0001048D">
      <w:pPr>
        <w:numPr>
          <w:ilvl w:val="0"/>
          <w:numId w:val="1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5F8911C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3BE3B6B0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69D5E16" w14:textId="11C6E7E6" w:rsidR="009350DC" w:rsidRPr="009350DC" w:rsidRDefault="0001048D" w:rsidP="0001048D">
      <w:pPr>
        <w:numPr>
          <w:ilvl w:val="0"/>
          <w:numId w:val="12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p w14:paraId="2D8C3BB8" w14:textId="77777777" w:rsidR="009350DC" w:rsidRPr="00F95C0F" w:rsidRDefault="009350DC" w:rsidP="00F95C0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sectPr w:rsidR="009350DC" w:rsidRPr="00F95C0F" w:rsidSect="00B725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243DD" w14:textId="77777777" w:rsidR="00270B07" w:rsidRDefault="00270B07" w:rsidP="009276B2">
      <w:pPr>
        <w:spacing w:after="0" w:line="240" w:lineRule="auto"/>
      </w:pPr>
      <w:r>
        <w:separator/>
      </w:r>
    </w:p>
  </w:endnote>
  <w:endnote w:type="continuationSeparator" w:id="0">
    <w:p w14:paraId="7DBCEBD3" w14:textId="77777777" w:rsidR="00270B07" w:rsidRDefault="00270B0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0F2E7A5-FD46-424F-9770-2DA219D9403B}"/>
    <w:embedBold r:id="rId2" w:fontKey="{03EBD9AF-3349-4BEE-941B-D19B69A6A87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23C03E1-FE40-4877-8E9B-1959B651CBBB}"/>
    <w:embedBold r:id="rId4" w:fontKey="{E3391311-8380-4BB0-8681-6804A6AC2B8E}"/>
    <w:embedItalic r:id="rId5" w:fontKey="{0E4FC743-329C-402A-8B04-30FB1E879C1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9317DA1-A451-401E-9EB3-2CC0A7A9AB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2671" w14:textId="25AA2779" w:rsidR="00F025A8" w:rsidRDefault="00F025A8">
    <w:pPr>
      <w:pStyle w:val="Stopka"/>
      <w:jc w:val="center"/>
    </w:pPr>
  </w:p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925379"/>
      <w:docPartObj>
        <w:docPartGallery w:val="Page Numbers (Bottom of Page)"/>
        <w:docPartUnique/>
      </w:docPartObj>
    </w:sdtPr>
    <w:sdtContent>
      <w:p w14:paraId="42E5EFE5" w14:textId="77777777" w:rsidR="00D86081" w:rsidRPr="001E1273" w:rsidRDefault="00D86081" w:rsidP="00D86081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1310" behindDoc="0" locked="0" layoutInCell="1" allowOverlap="1" wp14:anchorId="5EE2F760" wp14:editId="4439171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20650</wp:posOffset>
                  </wp:positionV>
                  <wp:extent cx="5040000" cy="0"/>
                  <wp:effectExtent l="0" t="0" r="27305" b="19050"/>
                  <wp:wrapNone/>
                  <wp:docPr id="31" name="Łącznik prosty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0230AF" id="Łącznik prosty 31" o:spid="_x0000_s1026" style="position:absolute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    <v:stroke joinstyle="miter"/>
                  <w10:wrap anchorx="margin"/>
                </v:line>
              </w:pict>
            </mc:Fallback>
          </mc:AlternateContent>
        </w:r>
        <w:r w:rsidRPr="001E1273">
          <w:rPr>
            <w:rFonts w:ascii="Lato" w:hAnsi="Lato"/>
            <w:noProof/>
            <w:sz w:val="14"/>
            <w:szCs w:val="14"/>
            <w:lang w:eastAsia="pl-PL"/>
          </w:rPr>
          <w:t>+48 222 500 123</w:t>
        </w:r>
        <w:r w:rsidRPr="001E1273">
          <w:rPr>
            <w:rFonts w:ascii="Lato" w:hAnsi="Lato"/>
            <w:sz w:val="14"/>
            <w:szCs w:val="14"/>
          </w:rPr>
          <w:tab/>
          <w:t>Pl. Trzech Krzyży 3/5</w:t>
        </w:r>
      </w:p>
      <w:p w14:paraId="0A30EE60" w14:textId="77777777" w:rsidR="00D86081" w:rsidRPr="001E1273" w:rsidRDefault="00D86081" w:rsidP="00D86081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sz w:val="14"/>
            <w:szCs w:val="14"/>
          </w:rPr>
          <w:t>kancelaria@mrit.gov.pl</w:t>
        </w:r>
        <w:r w:rsidRPr="001E1273">
          <w:rPr>
            <w:rFonts w:ascii="Lato" w:hAnsi="Lato"/>
            <w:sz w:val="14"/>
            <w:szCs w:val="14"/>
          </w:rPr>
          <w:tab/>
          <w:t>00-507 Warszawa</w:t>
        </w:r>
      </w:p>
      <w:p w14:paraId="758EAE61" w14:textId="78081648" w:rsidR="00F025A8" w:rsidRPr="00D86081" w:rsidRDefault="00D86081" w:rsidP="00D86081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ind w:left="5954" w:hanging="5954"/>
          <w:jc w:val="both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sz w:val="14"/>
            <w:szCs w:val="14"/>
          </w:rPr>
          <w:t>gov.pl/rozwoj-technologia</w:t>
        </w:r>
        <w:r>
          <w:rPr>
            <w:rFonts w:ascii="Lato" w:hAnsi="Lato"/>
            <w:sz w:val="14"/>
            <w:szCs w:val="14"/>
          </w:rPr>
          <w:tab/>
        </w:r>
        <w:r w:rsidRPr="001E1273">
          <w:rPr>
            <w:rFonts w:ascii="Lato" w:hAnsi="Lato"/>
            <w:sz w:val="14"/>
            <w:szCs w:val="14"/>
          </w:rPr>
          <w:t>Ministerstwo</w:t>
        </w:r>
        <w:r>
          <w:rPr>
            <w:rFonts w:ascii="Lato" w:hAnsi="Lato"/>
            <w:sz w:val="14"/>
            <w:szCs w:val="14"/>
          </w:rPr>
          <w:t xml:space="preserve"> </w:t>
        </w:r>
        <w:r>
          <w:rPr>
            <w:rFonts w:ascii="Lato" w:hAnsi="Lato"/>
            <w:sz w:val="14"/>
            <w:szCs w:val="14"/>
          </w:rPr>
          <w:br/>
        </w:r>
        <w:r w:rsidRPr="001E1273">
          <w:rPr>
            <w:rFonts w:ascii="Lato" w:hAnsi="Lato"/>
            <w:sz w:val="14"/>
            <w:szCs w:val="14"/>
          </w:rPr>
          <w:t>Rozwoju</w:t>
        </w:r>
        <w:r>
          <w:rPr>
            <w:rFonts w:ascii="Lato" w:hAnsi="Lato"/>
            <w:sz w:val="14"/>
            <w:szCs w:val="14"/>
          </w:rPr>
          <w:t xml:space="preserve"> </w:t>
        </w:r>
        <w:r w:rsidRPr="001E1273">
          <w:rPr>
            <w:rFonts w:ascii="Lato" w:hAnsi="Lato"/>
            <w:sz w:val="14"/>
            <w:szCs w:val="14"/>
          </w:rPr>
          <w:t>i</w:t>
        </w:r>
        <w:r>
          <w:rPr>
            <w:rFonts w:ascii="Lato" w:hAnsi="Lato"/>
            <w:sz w:val="14"/>
            <w:szCs w:val="14"/>
          </w:rPr>
          <w:t> </w:t>
        </w:r>
        <w:r w:rsidRPr="001E1273">
          <w:rPr>
            <w:rFonts w:ascii="Lato" w:hAnsi="Lato"/>
            <w:sz w:val="14"/>
            <w:szCs w:val="14"/>
          </w:rPr>
          <w:t>Technolog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8BD98" w14:textId="77777777" w:rsidR="00270B07" w:rsidRDefault="00270B07" w:rsidP="009276B2">
      <w:pPr>
        <w:spacing w:after="0" w:line="240" w:lineRule="auto"/>
      </w:pPr>
      <w:r>
        <w:separator/>
      </w:r>
    </w:p>
  </w:footnote>
  <w:footnote w:type="continuationSeparator" w:id="0">
    <w:p w14:paraId="3DAF346A" w14:textId="77777777" w:rsidR="00270B07" w:rsidRDefault="00270B0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583CA5F1" w:rsidR="009276B2" w:rsidRDefault="009350DC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29B6E791" wp14:editId="09AAF3E1">
              <wp:simplePos x="0" y="0"/>
              <wp:positionH relativeFrom="column">
                <wp:posOffset>3477923</wp:posOffset>
              </wp:positionH>
              <wp:positionV relativeFrom="paragraph">
                <wp:posOffset>373297</wp:posOffset>
              </wp:positionV>
              <wp:extent cx="2472690" cy="707390"/>
              <wp:effectExtent l="0" t="0" r="381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9178C" w14:textId="1810E797" w:rsidR="009350DC" w:rsidRPr="009350DC" w:rsidRDefault="009350DC" w:rsidP="009350DC">
                          <w:pPr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Załącznik do obwieszczenia </w:t>
                          </w: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  <w:t xml:space="preserve">Ministra Rozwoju i Technologii </w:t>
                          </w: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  <w:t>znak: DLI-II.7622.</w:t>
                          </w:r>
                          <w:r w:rsidR="00BA7938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4</w:t>
                          </w: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.202</w:t>
                          </w:r>
                          <w:r w:rsidR="0073316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3</w:t>
                          </w: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.K</w:t>
                          </w:r>
                          <w:r w:rsidR="00BA7938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M</w:t>
                          </w: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.</w:t>
                          </w:r>
                          <w:r w:rsidR="00BA7938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1</w:t>
                          </w:r>
                          <w:r w:rsidR="00EC4855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6E7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85pt;margin-top:29.4pt;width:194.7pt;height:55.7pt;z-index:251663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" stroked="f">
              <v:textbox>
                <w:txbxContent>
                  <w:p w14:paraId="1509178C" w14:textId="1810E797" w:rsidR="009350DC" w:rsidRPr="009350DC" w:rsidRDefault="009350DC" w:rsidP="009350DC">
                    <w:pPr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t xml:space="preserve">Załącznik do obwieszczenia </w:t>
                    </w: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br/>
                      <w:t xml:space="preserve">Ministra Rozwoju i Technologii </w:t>
                    </w: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br/>
                      <w:t>znak: DLI-II.7622.</w:t>
                    </w:r>
                    <w:r w:rsidR="00BA7938">
                      <w:rPr>
                        <w:rFonts w:ascii="Lato" w:hAnsi="Lato"/>
                        <w:sz w:val="20"/>
                        <w:szCs w:val="20"/>
                      </w:rPr>
                      <w:t>4</w:t>
                    </w: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t>.202</w:t>
                    </w:r>
                    <w:r w:rsidR="00733161">
                      <w:rPr>
                        <w:rFonts w:ascii="Lato" w:hAnsi="Lato"/>
                        <w:sz w:val="20"/>
                        <w:szCs w:val="20"/>
                      </w:rPr>
                      <w:t>3</w:t>
                    </w: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t>.K</w:t>
                    </w:r>
                    <w:r w:rsidR="00BA7938">
                      <w:rPr>
                        <w:rFonts w:ascii="Lato" w:hAnsi="Lato"/>
                        <w:sz w:val="20"/>
                        <w:szCs w:val="20"/>
                      </w:rPr>
                      <w:t>M</w:t>
                    </w: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t>.</w:t>
                    </w:r>
                    <w:r w:rsidR="00BA7938">
                      <w:rPr>
                        <w:rFonts w:ascii="Lato" w:hAnsi="Lato"/>
                        <w:sz w:val="20"/>
                        <w:szCs w:val="20"/>
                      </w:rPr>
                      <w:t>1</w:t>
                    </w:r>
                    <w:r w:rsidR="00EC4855">
                      <w:rPr>
                        <w:rFonts w:ascii="Lato" w:hAnsi="La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61A09634"/>
    <w:lvl w:ilvl="0" w:tplc="CA64E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B4710"/>
    <w:multiLevelType w:val="hybridMultilevel"/>
    <w:tmpl w:val="FEB4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CEB"/>
    <w:multiLevelType w:val="hybridMultilevel"/>
    <w:tmpl w:val="036813D0"/>
    <w:lvl w:ilvl="0" w:tplc="0486E8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42A26"/>
    <w:multiLevelType w:val="hybridMultilevel"/>
    <w:tmpl w:val="C8D4172C"/>
    <w:lvl w:ilvl="0" w:tplc="56964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4"/>
  </w:num>
  <w:num w:numId="4" w16cid:durableId="1583222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8"/>
  </w:num>
  <w:num w:numId="7" w16cid:durableId="657342938">
    <w:abstractNumId w:val="11"/>
  </w:num>
  <w:num w:numId="8" w16cid:durableId="1230307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808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621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027435">
    <w:abstractNumId w:val="6"/>
  </w:num>
  <w:num w:numId="13" w16cid:durableId="1145666140">
    <w:abstractNumId w:val="9"/>
  </w:num>
  <w:num w:numId="14" w16cid:durableId="118651975">
    <w:abstractNumId w:val="13"/>
  </w:num>
  <w:num w:numId="15" w16cid:durableId="1683124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048D"/>
    <w:rsid w:val="000151AD"/>
    <w:rsid w:val="00042825"/>
    <w:rsid w:val="00055F10"/>
    <w:rsid w:val="000A2331"/>
    <w:rsid w:val="000A4F4E"/>
    <w:rsid w:val="000D0E63"/>
    <w:rsid w:val="00100315"/>
    <w:rsid w:val="00113528"/>
    <w:rsid w:val="001236B0"/>
    <w:rsid w:val="001264D6"/>
    <w:rsid w:val="00166333"/>
    <w:rsid w:val="00166A88"/>
    <w:rsid w:val="001740C1"/>
    <w:rsid w:val="00175A22"/>
    <w:rsid w:val="00183B62"/>
    <w:rsid w:val="001B70EB"/>
    <w:rsid w:val="001C629E"/>
    <w:rsid w:val="00211E12"/>
    <w:rsid w:val="00270B07"/>
    <w:rsid w:val="0027224C"/>
    <w:rsid w:val="00274D44"/>
    <w:rsid w:val="002830CF"/>
    <w:rsid w:val="002A7E67"/>
    <w:rsid w:val="002E0C9D"/>
    <w:rsid w:val="002F1CF4"/>
    <w:rsid w:val="003031C4"/>
    <w:rsid w:val="00336941"/>
    <w:rsid w:val="00340749"/>
    <w:rsid w:val="00343A14"/>
    <w:rsid w:val="00362CAD"/>
    <w:rsid w:val="003767EA"/>
    <w:rsid w:val="00382AE2"/>
    <w:rsid w:val="003A1976"/>
    <w:rsid w:val="003B7242"/>
    <w:rsid w:val="003C123B"/>
    <w:rsid w:val="003C1CDF"/>
    <w:rsid w:val="003D2AD6"/>
    <w:rsid w:val="003F0446"/>
    <w:rsid w:val="004116FD"/>
    <w:rsid w:val="00430F4D"/>
    <w:rsid w:val="00462F2C"/>
    <w:rsid w:val="004636A9"/>
    <w:rsid w:val="00475A9A"/>
    <w:rsid w:val="004A0978"/>
    <w:rsid w:val="004A2223"/>
    <w:rsid w:val="004E2AE7"/>
    <w:rsid w:val="004F5D02"/>
    <w:rsid w:val="00545D80"/>
    <w:rsid w:val="00557D28"/>
    <w:rsid w:val="00565D32"/>
    <w:rsid w:val="00584CC7"/>
    <w:rsid w:val="00590C4E"/>
    <w:rsid w:val="0059434A"/>
    <w:rsid w:val="00596B88"/>
    <w:rsid w:val="005A7101"/>
    <w:rsid w:val="005B6B58"/>
    <w:rsid w:val="005D01A8"/>
    <w:rsid w:val="005E01C7"/>
    <w:rsid w:val="005E56C6"/>
    <w:rsid w:val="00617611"/>
    <w:rsid w:val="00625B62"/>
    <w:rsid w:val="006410DE"/>
    <w:rsid w:val="00647AF4"/>
    <w:rsid w:val="00673E82"/>
    <w:rsid w:val="00680BEB"/>
    <w:rsid w:val="00687975"/>
    <w:rsid w:val="006A4CBE"/>
    <w:rsid w:val="0070631E"/>
    <w:rsid w:val="00716214"/>
    <w:rsid w:val="00733161"/>
    <w:rsid w:val="007424D5"/>
    <w:rsid w:val="007475AB"/>
    <w:rsid w:val="00754A88"/>
    <w:rsid w:val="00795849"/>
    <w:rsid w:val="00797577"/>
    <w:rsid w:val="007C0044"/>
    <w:rsid w:val="007D2113"/>
    <w:rsid w:val="007E20F8"/>
    <w:rsid w:val="00817F78"/>
    <w:rsid w:val="008265C7"/>
    <w:rsid w:val="00845B80"/>
    <w:rsid w:val="00894C2B"/>
    <w:rsid w:val="008B10E0"/>
    <w:rsid w:val="008B64E3"/>
    <w:rsid w:val="008F4687"/>
    <w:rsid w:val="008F7FB6"/>
    <w:rsid w:val="009276B2"/>
    <w:rsid w:val="009350DC"/>
    <w:rsid w:val="0093525C"/>
    <w:rsid w:val="009369DF"/>
    <w:rsid w:val="00947F4D"/>
    <w:rsid w:val="00975E1D"/>
    <w:rsid w:val="00991815"/>
    <w:rsid w:val="009C3138"/>
    <w:rsid w:val="009D6DAA"/>
    <w:rsid w:val="00A013B8"/>
    <w:rsid w:val="00A15BE8"/>
    <w:rsid w:val="00A16BB0"/>
    <w:rsid w:val="00A250BD"/>
    <w:rsid w:val="00A2635E"/>
    <w:rsid w:val="00A71B68"/>
    <w:rsid w:val="00A77852"/>
    <w:rsid w:val="00A86DFC"/>
    <w:rsid w:val="00AA0249"/>
    <w:rsid w:val="00AD6984"/>
    <w:rsid w:val="00AE6415"/>
    <w:rsid w:val="00AF6DDC"/>
    <w:rsid w:val="00B06E81"/>
    <w:rsid w:val="00B20AD8"/>
    <w:rsid w:val="00B36262"/>
    <w:rsid w:val="00B6190A"/>
    <w:rsid w:val="00B66CBA"/>
    <w:rsid w:val="00B725FF"/>
    <w:rsid w:val="00B77354"/>
    <w:rsid w:val="00B84D3E"/>
    <w:rsid w:val="00B87744"/>
    <w:rsid w:val="00BA0BEF"/>
    <w:rsid w:val="00BA7938"/>
    <w:rsid w:val="00BB108D"/>
    <w:rsid w:val="00BC018B"/>
    <w:rsid w:val="00BC24E7"/>
    <w:rsid w:val="00BD1152"/>
    <w:rsid w:val="00BE48BE"/>
    <w:rsid w:val="00BE6444"/>
    <w:rsid w:val="00C0007D"/>
    <w:rsid w:val="00C44F50"/>
    <w:rsid w:val="00C46369"/>
    <w:rsid w:val="00C52239"/>
    <w:rsid w:val="00C53987"/>
    <w:rsid w:val="00C8064A"/>
    <w:rsid w:val="00C85D56"/>
    <w:rsid w:val="00C94DA1"/>
    <w:rsid w:val="00C95B55"/>
    <w:rsid w:val="00CE0676"/>
    <w:rsid w:val="00CF1D4C"/>
    <w:rsid w:val="00CF21C3"/>
    <w:rsid w:val="00D132C0"/>
    <w:rsid w:val="00D25698"/>
    <w:rsid w:val="00D26F66"/>
    <w:rsid w:val="00D32560"/>
    <w:rsid w:val="00D34EB5"/>
    <w:rsid w:val="00D37AC2"/>
    <w:rsid w:val="00D50422"/>
    <w:rsid w:val="00D61726"/>
    <w:rsid w:val="00D64F36"/>
    <w:rsid w:val="00D723B5"/>
    <w:rsid w:val="00D7295C"/>
    <w:rsid w:val="00D72E60"/>
    <w:rsid w:val="00D73437"/>
    <w:rsid w:val="00D850E2"/>
    <w:rsid w:val="00D86081"/>
    <w:rsid w:val="00D91982"/>
    <w:rsid w:val="00DA46CC"/>
    <w:rsid w:val="00DB419B"/>
    <w:rsid w:val="00DF1194"/>
    <w:rsid w:val="00E2485B"/>
    <w:rsid w:val="00E3400A"/>
    <w:rsid w:val="00E44B91"/>
    <w:rsid w:val="00E45033"/>
    <w:rsid w:val="00E4581A"/>
    <w:rsid w:val="00E51E2F"/>
    <w:rsid w:val="00E52568"/>
    <w:rsid w:val="00E763E6"/>
    <w:rsid w:val="00EB2B11"/>
    <w:rsid w:val="00EB4EA7"/>
    <w:rsid w:val="00EC4855"/>
    <w:rsid w:val="00EC725B"/>
    <w:rsid w:val="00EE34A9"/>
    <w:rsid w:val="00F025A8"/>
    <w:rsid w:val="00F05F16"/>
    <w:rsid w:val="00F13890"/>
    <w:rsid w:val="00F174C2"/>
    <w:rsid w:val="00F321F5"/>
    <w:rsid w:val="00F40743"/>
    <w:rsid w:val="00F440A9"/>
    <w:rsid w:val="00F80AC2"/>
    <w:rsid w:val="00F86B14"/>
    <w:rsid w:val="00F95C0F"/>
    <w:rsid w:val="00F972AD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991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5-04T08:03:00Z</cp:lastPrinted>
  <dcterms:created xsi:type="dcterms:W3CDTF">2024-11-04T08:54:00Z</dcterms:created>
  <dcterms:modified xsi:type="dcterms:W3CDTF">2024-11-04T09:41:00Z</dcterms:modified>
</cp:coreProperties>
</file>